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11ED" w14:textId="77777777" w:rsidR="00FE62FC" w:rsidRDefault="00FE62FC" w:rsidP="00222188">
      <w:pPr>
        <w:pStyle w:val="Heading1"/>
        <w:jc w:val="center"/>
        <w:rPr>
          <w:sz w:val="28"/>
          <w:szCs w:val="28"/>
        </w:rPr>
      </w:pPr>
    </w:p>
    <w:p w14:paraId="04AB84A6" w14:textId="77777777" w:rsidR="00FE62FC" w:rsidRDefault="00FE62FC" w:rsidP="00222188">
      <w:pPr>
        <w:pStyle w:val="Heading1"/>
        <w:jc w:val="center"/>
        <w:rPr>
          <w:sz w:val="28"/>
          <w:szCs w:val="28"/>
        </w:rPr>
      </w:pPr>
    </w:p>
    <w:p w14:paraId="430C75B9" w14:textId="77777777" w:rsidR="001C0879" w:rsidRDefault="001C0879" w:rsidP="000614E1">
      <w:pPr>
        <w:rPr>
          <w:bCs/>
          <w:sz w:val="22"/>
          <w:szCs w:val="22"/>
          <w:lang w:val="hu-HU"/>
        </w:rPr>
      </w:pPr>
    </w:p>
    <w:p w14:paraId="500D147F" w14:textId="77777777"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20D82142" w14:textId="4A5A2287"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</w:t>
      </w:r>
      <w:r w:rsidR="00142F27">
        <w:rPr>
          <w:b/>
          <w:lang w:val="it-IT"/>
        </w:rPr>
        <w:t>UL</w:t>
      </w:r>
      <w:r w:rsidR="001C0879" w:rsidRPr="00FA6418">
        <w:rPr>
          <w:b/>
          <w:lang w:val="it-IT"/>
        </w:rPr>
        <w:t xml:space="preserve"> PROBEI SCRISE</w:t>
      </w:r>
    </w:p>
    <w:p w14:paraId="1E80A1A4" w14:textId="77777777"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14:paraId="47C5E10D" w14:textId="43FF8193" w:rsidR="001C0879" w:rsidRPr="006A350E" w:rsidRDefault="001C0879" w:rsidP="00FC5108">
      <w:pPr>
        <w:jc w:val="center"/>
        <w:rPr>
          <w:sz w:val="24"/>
          <w:szCs w:val="24"/>
          <w:lang w:val="it-IT"/>
        </w:rPr>
      </w:pPr>
      <w:r w:rsidRPr="006A350E">
        <w:rPr>
          <w:bCs/>
          <w:sz w:val="24"/>
          <w:szCs w:val="24"/>
          <w:lang w:val="it-IT"/>
        </w:rPr>
        <w:t xml:space="preserve">privind concursul pentru </w:t>
      </w:r>
      <w:r w:rsidRPr="006A350E">
        <w:rPr>
          <w:spacing w:val="-3"/>
          <w:sz w:val="24"/>
          <w:szCs w:val="24"/>
          <w:lang w:val="ro-RO"/>
        </w:rPr>
        <w:t>ocupa</w:t>
      </w:r>
      <w:r w:rsidR="00D27B3E" w:rsidRPr="006A350E">
        <w:rPr>
          <w:spacing w:val="-3"/>
          <w:sz w:val="24"/>
          <w:szCs w:val="24"/>
          <w:lang w:val="ro-RO"/>
        </w:rPr>
        <w:t>rea postu</w:t>
      </w:r>
      <w:r w:rsidR="00D40B3E">
        <w:rPr>
          <w:spacing w:val="-3"/>
          <w:sz w:val="24"/>
          <w:szCs w:val="24"/>
          <w:lang w:val="ro-RO"/>
        </w:rPr>
        <w:t>lui</w:t>
      </w:r>
      <w:r w:rsidR="006D44D3" w:rsidRPr="006A350E">
        <w:rPr>
          <w:spacing w:val="-3"/>
          <w:sz w:val="24"/>
          <w:szCs w:val="24"/>
          <w:lang w:val="ro-RO"/>
        </w:rPr>
        <w:t xml:space="preserve"> contractual</w:t>
      </w:r>
      <w:r w:rsidR="00F37085" w:rsidRPr="006A350E">
        <w:rPr>
          <w:spacing w:val="-3"/>
          <w:sz w:val="24"/>
          <w:szCs w:val="24"/>
          <w:lang w:val="ro-RO"/>
        </w:rPr>
        <w:t xml:space="preserve"> </w:t>
      </w:r>
      <w:r w:rsidR="00D27B3E" w:rsidRPr="006A350E">
        <w:rPr>
          <w:spacing w:val="-3"/>
          <w:sz w:val="24"/>
          <w:szCs w:val="24"/>
          <w:lang w:val="ro-RO"/>
        </w:rPr>
        <w:t>vacant</w:t>
      </w:r>
      <w:r w:rsidR="00262440" w:rsidRPr="006A350E">
        <w:rPr>
          <w:spacing w:val="-3"/>
          <w:sz w:val="24"/>
          <w:szCs w:val="24"/>
          <w:lang w:val="ro-RO"/>
        </w:rPr>
        <w:t xml:space="preserve"> </w:t>
      </w:r>
      <w:r w:rsidRPr="006A350E">
        <w:rPr>
          <w:spacing w:val="-3"/>
          <w:sz w:val="24"/>
          <w:szCs w:val="24"/>
          <w:lang w:val="ro-RO"/>
        </w:rPr>
        <w:t xml:space="preserve">din cadrul DGASPC Harghita </w:t>
      </w:r>
      <w:r w:rsidR="00D27B3E" w:rsidRPr="006A350E">
        <w:rPr>
          <w:sz w:val="24"/>
          <w:szCs w:val="24"/>
          <w:lang w:val="it-IT"/>
        </w:rPr>
        <w:t xml:space="preserve">din data de </w:t>
      </w:r>
      <w:r w:rsidR="00B3238A">
        <w:rPr>
          <w:b/>
          <w:sz w:val="24"/>
          <w:szCs w:val="24"/>
          <w:lang w:val="it-IT"/>
        </w:rPr>
        <w:t>28</w:t>
      </w:r>
      <w:r w:rsidR="006A350E" w:rsidRPr="006A350E">
        <w:rPr>
          <w:b/>
          <w:sz w:val="24"/>
          <w:szCs w:val="24"/>
          <w:lang w:val="it-IT"/>
        </w:rPr>
        <w:t xml:space="preserve"> </w:t>
      </w:r>
      <w:r w:rsidR="00B3238A">
        <w:rPr>
          <w:b/>
          <w:sz w:val="24"/>
          <w:szCs w:val="24"/>
          <w:lang w:val="it-IT"/>
        </w:rPr>
        <w:t>o</w:t>
      </w:r>
      <w:r w:rsidR="006A350E" w:rsidRPr="006A350E">
        <w:rPr>
          <w:b/>
          <w:sz w:val="24"/>
          <w:szCs w:val="24"/>
          <w:lang w:val="it-IT"/>
        </w:rPr>
        <w:t>ctombrie 202</w:t>
      </w:r>
      <w:r w:rsidR="00B3238A">
        <w:rPr>
          <w:b/>
          <w:sz w:val="24"/>
          <w:szCs w:val="24"/>
          <w:lang w:val="it-IT"/>
        </w:rPr>
        <w:t>5</w:t>
      </w:r>
    </w:p>
    <w:p w14:paraId="0D578CB6" w14:textId="77777777" w:rsidR="001C0879" w:rsidRDefault="001C0879" w:rsidP="001C0879">
      <w:pPr>
        <w:rPr>
          <w:sz w:val="28"/>
          <w:szCs w:val="28"/>
          <w:lang w:val="fr-FR"/>
        </w:rPr>
      </w:pPr>
    </w:p>
    <w:p w14:paraId="72BDE58D" w14:textId="77777777"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14:paraId="28116C90" w14:textId="77777777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E57" w14:textId="77777777"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401" w14:textId="77777777"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B4" w14:textId="77777777" w:rsidR="009B7DF0" w:rsidRPr="009B7DF0" w:rsidRDefault="009B7DF0" w:rsidP="00583D64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 w:rsidRPr="002D282D">
              <w:rPr>
                <w:rFonts w:ascii="Times New Roman" w:hAnsi="Times New Roman" w:cs="Times New Roman"/>
                <w:b/>
                <w:color w:val="auto"/>
              </w:rPr>
              <w:t>PUNCTAJUL PROBA SCRIS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326" w14:textId="77777777"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14:paraId="73EEB7E3" w14:textId="77777777"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14:paraId="3F2F6E3C" w14:textId="77777777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E3E" w14:textId="77777777" w:rsidR="007328CF" w:rsidRDefault="00750190" w:rsidP="006806D4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o-RO"/>
              </w:rPr>
            </w:pPr>
            <w:r w:rsidRPr="006806D4">
              <w:rPr>
                <w:b/>
                <w:color w:val="000000"/>
                <w:sz w:val="22"/>
                <w:szCs w:val="22"/>
                <w:lang w:val="ro-RO"/>
              </w:rPr>
              <w:t xml:space="preserve">la </w:t>
            </w:r>
            <w:r w:rsidR="006806D4" w:rsidRPr="006806D4">
              <w:rPr>
                <w:b/>
                <w:color w:val="000000"/>
                <w:sz w:val="24"/>
                <w:szCs w:val="24"/>
                <w:lang w:val="ro-RO"/>
              </w:rPr>
              <w:t xml:space="preserve">Centrul de servicii de recuperare </w:t>
            </w:r>
            <w:proofErr w:type="spellStart"/>
            <w:r w:rsidR="006806D4" w:rsidRPr="006806D4">
              <w:rPr>
                <w:b/>
                <w:color w:val="000000"/>
                <w:sz w:val="24"/>
                <w:szCs w:val="24"/>
                <w:lang w:val="ro-RO"/>
              </w:rPr>
              <w:t>neuromotorie</w:t>
            </w:r>
            <w:proofErr w:type="spellEnd"/>
            <w:r w:rsidR="006806D4" w:rsidRPr="006806D4">
              <w:rPr>
                <w:b/>
                <w:color w:val="000000"/>
                <w:sz w:val="24"/>
                <w:szCs w:val="24"/>
                <w:lang w:val="ro-RO"/>
              </w:rPr>
              <w:t xml:space="preserve"> de tip ambulatoriu pentru persoane</w:t>
            </w:r>
            <w:r w:rsidR="007328CF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6806D4" w:rsidRPr="006806D4">
              <w:rPr>
                <w:b/>
                <w:color w:val="000000"/>
                <w:sz w:val="24"/>
                <w:szCs w:val="24"/>
                <w:lang w:val="ro-RO"/>
              </w:rPr>
              <w:t xml:space="preserve">adulte cu dizabilități Odorheiu Secuiesc </w:t>
            </w:r>
          </w:p>
          <w:p w14:paraId="76448F03" w14:textId="21F17820" w:rsidR="009B7DF0" w:rsidRPr="006806D4" w:rsidRDefault="00D40B3E" w:rsidP="006806D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A</w:t>
            </w:r>
            <w:r w:rsidR="007328CF">
              <w:rPr>
                <w:b/>
                <w:color w:val="000000"/>
                <w:sz w:val="24"/>
                <w:szCs w:val="24"/>
                <w:lang w:val="ro-RO"/>
              </w:rPr>
              <w:t xml:space="preserve">sistent social principal </w:t>
            </w:r>
            <w:r w:rsidR="0086424E" w:rsidRPr="006806D4">
              <w:rPr>
                <w:color w:val="000000"/>
                <w:sz w:val="22"/>
                <w:szCs w:val="22"/>
                <w:lang w:val="ro-RO"/>
              </w:rPr>
              <w:t xml:space="preserve">studii </w:t>
            </w:r>
            <w:r w:rsidRPr="00D40B3E">
              <w:rPr>
                <w:bCs/>
                <w:color w:val="000000"/>
                <w:sz w:val="22"/>
                <w:szCs w:val="22"/>
                <w:lang w:val="ro-RO"/>
              </w:rPr>
              <w:t>S</w:t>
            </w:r>
            <w:r w:rsidR="00750190" w:rsidRPr="00D40B3E">
              <w:rPr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750190" w:rsidRPr="006806D4">
              <w:rPr>
                <w:b/>
                <w:color w:val="000000"/>
                <w:sz w:val="22"/>
                <w:szCs w:val="22"/>
                <w:lang w:val="ro-RO"/>
              </w:rPr>
              <w:t xml:space="preserve">- </w:t>
            </w:r>
            <w:r w:rsidR="00750190" w:rsidRPr="006806D4">
              <w:rPr>
                <w:color w:val="000000"/>
                <w:sz w:val="22"/>
                <w:szCs w:val="22"/>
                <w:lang w:val="ro-RO"/>
              </w:rPr>
              <w:t xml:space="preserve">pe durată nedeterminată  </w:t>
            </w:r>
            <w:r w:rsidR="0086424E" w:rsidRPr="00D40B3E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750190" w:rsidRPr="00D40B3E">
              <w:rPr>
                <w:bCs/>
                <w:color w:val="000000"/>
                <w:sz w:val="22"/>
                <w:szCs w:val="22"/>
                <w:lang w:val="ro-RO"/>
              </w:rPr>
              <w:t xml:space="preserve"> post</w:t>
            </w:r>
          </w:p>
        </w:tc>
      </w:tr>
      <w:tr w:rsidR="009B7DF0" w:rsidRPr="00AE4B8A" w14:paraId="3E4F47E4" w14:textId="77777777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F49" w14:textId="77777777" w:rsidR="009B7DF0" w:rsidRPr="000D1A92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D1A92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50A" w14:textId="5A780E7E" w:rsidR="006806D4" w:rsidRPr="007A1703" w:rsidRDefault="00750190" w:rsidP="0086424E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  <w:r w:rsidR="0086424E">
              <w:rPr>
                <w:b/>
                <w:color w:val="000000" w:themeColor="text1"/>
                <w:sz w:val="24"/>
                <w:szCs w:val="24"/>
                <w:lang w:val="ro-RO"/>
              </w:rPr>
              <w:t>7</w:t>
            </w:r>
            <w:r w:rsidR="006806D4">
              <w:rPr>
                <w:b/>
                <w:color w:val="000000" w:themeColor="text1"/>
                <w:sz w:val="24"/>
                <w:szCs w:val="24"/>
                <w:lang w:val="ro-RO"/>
              </w:rPr>
              <w:t>61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273" w14:textId="18A9283B" w:rsidR="009B7DF0" w:rsidRPr="007A1703" w:rsidRDefault="00D40B3E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</w:t>
            </w:r>
            <w:r w:rsidR="00750190">
              <w:rPr>
                <w:b/>
                <w:sz w:val="24"/>
                <w:szCs w:val="24"/>
                <w:lang w:val="ro-RO"/>
              </w:rPr>
              <w:t>,</w:t>
            </w:r>
            <w:r>
              <w:rPr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C40" w14:textId="77777777" w:rsidR="009B7DF0" w:rsidRPr="007A1703" w:rsidRDefault="00750190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14:paraId="54F11E70" w14:textId="77777777" w:rsidR="001C0879" w:rsidRDefault="001C0879" w:rsidP="001C0879">
      <w:pPr>
        <w:rPr>
          <w:lang w:val="fr-FR"/>
        </w:rPr>
      </w:pPr>
    </w:p>
    <w:p w14:paraId="5AFB54B1" w14:textId="77777777" w:rsidR="007328CF" w:rsidRDefault="007328CF" w:rsidP="009D34E7">
      <w:pPr>
        <w:jc w:val="center"/>
        <w:rPr>
          <w:sz w:val="28"/>
          <w:szCs w:val="28"/>
          <w:lang w:val="ro-RO"/>
        </w:rPr>
      </w:pPr>
    </w:p>
    <w:p w14:paraId="41298A66" w14:textId="65F54B38" w:rsidR="009879E5" w:rsidRPr="00D50AA7" w:rsidRDefault="00492DFC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fișat la data de</w:t>
      </w:r>
      <w:r w:rsidR="00D40B3E">
        <w:rPr>
          <w:sz w:val="28"/>
          <w:szCs w:val="28"/>
          <w:lang w:val="ro-RO"/>
        </w:rPr>
        <w:t xml:space="preserve"> 29.10.2025</w:t>
      </w:r>
      <w:r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D40B3E">
        <w:rPr>
          <w:color w:val="000000"/>
          <w:sz w:val="28"/>
          <w:szCs w:val="28"/>
          <w:lang w:val="ro-RO"/>
        </w:rPr>
        <w:t>9,00</w:t>
      </w:r>
      <w:r w:rsidR="001F0EDC" w:rsidRPr="00492DFC">
        <w:rPr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</w:p>
    <w:p w14:paraId="71AF517B" w14:textId="77777777" w:rsidR="009879E5" w:rsidRDefault="009879E5" w:rsidP="009879E5">
      <w:pPr>
        <w:jc w:val="both"/>
        <w:rPr>
          <w:color w:val="000000"/>
          <w:sz w:val="28"/>
          <w:szCs w:val="28"/>
          <w:lang w:val="ro-RO"/>
        </w:rPr>
      </w:pPr>
    </w:p>
    <w:p w14:paraId="6DD5C122" w14:textId="77777777" w:rsidR="006A350E" w:rsidRDefault="006A350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14:paraId="3C5F3375" w14:textId="1C2E08C8" w:rsidR="001C0879" w:rsidRPr="007328CF" w:rsidRDefault="001C0879" w:rsidP="001C0879">
      <w:pPr>
        <w:ind w:firstLine="426"/>
        <w:jc w:val="both"/>
        <w:rPr>
          <w:b/>
          <w:color w:val="000000"/>
          <w:sz w:val="24"/>
          <w:szCs w:val="24"/>
          <w:lang w:val="ro-RO"/>
        </w:rPr>
      </w:pPr>
      <w:r w:rsidRPr="007328CF">
        <w:rPr>
          <w:color w:val="000000"/>
          <w:sz w:val="24"/>
          <w:szCs w:val="24"/>
          <w:lang w:val="ro-RO"/>
        </w:rPr>
        <w:t>Proba de int</w:t>
      </w:r>
      <w:r w:rsidR="000614E1" w:rsidRPr="007328CF">
        <w:rPr>
          <w:color w:val="000000"/>
          <w:sz w:val="24"/>
          <w:szCs w:val="24"/>
          <w:lang w:val="ro-RO"/>
        </w:rPr>
        <w:t xml:space="preserve">erviu se va susține în data de </w:t>
      </w:r>
      <w:r w:rsidR="00D40B3E">
        <w:rPr>
          <w:b/>
          <w:color w:val="000000"/>
          <w:sz w:val="24"/>
          <w:szCs w:val="24"/>
          <w:lang w:val="ro-RO"/>
        </w:rPr>
        <w:t>30</w:t>
      </w:r>
      <w:r w:rsidR="006A350E" w:rsidRPr="007328CF">
        <w:rPr>
          <w:b/>
          <w:color w:val="000000"/>
          <w:sz w:val="24"/>
          <w:szCs w:val="24"/>
          <w:lang w:val="ro-RO"/>
        </w:rPr>
        <w:t xml:space="preserve"> octombrie 202</w:t>
      </w:r>
      <w:r w:rsidR="007328CF" w:rsidRPr="007328CF">
        <w:rPr>
          <w:b/>
          <w:color w:val="000000"/>
          <w:sz w:val="24"/>
          <w:szCs w:val="24"/>
          <w:lang w:val="ro-RO"/>
        </w:rPr>
        <w:t>5</w:t>
      </w:r>
      <w:r w:rsidR="006A350E" w:rsidRPr="007328CF">
        <w:rPr>
          <w:b/>
          <w:color w:val="000000"/>
          <w:sz w:val="24"/>
          <w:szCs w:val="24"/>
          <w:lang w:val="ro-RO"/>
        </w:rPr>
        <w:t xml:space="preserve">, </w:t>
      </w:r>
      <w:r w:rsidR="006A350E" w:rsidRPr="007328CF">
        <w:rPr>
          <w:color w:val="000000"/>
          <w:sz w:val="24"/>
          <w:szCs w:val="24"/>
          <w:lang w:val="ro-RO"/>
        </w:rPr>
        <w:t>ora</w:t>
      </w:r>
      <w:r w:rsidR="006A350E" w:rsidRPr="007328CF">
        <w:rPr>
          <w:b/>
          <w:color w:val="000000"/>
          <w:sz w:val="24"/>
          <w:szCs w:val="24"/>
          <w:lang w:val="ro-RO"/>
        </w:rPr>
        <w:t xml:space="preserve"> </w:t>
      </w:r>
      <w:r w:rsidR="0086424E" w:rsidRPr="007328CF">
        <w:rPr>
          <w:b/>
          <w:color w:val="000000"/>
          <w:sz w:val="24"/>
          <w:szCs w:val="24"/>
          <w:lang w:val="ro-RO"/>
        </w:rPr>
        <w:t>1</w:t>
      </w:r>
      <w:r w:rsidR="00D40B3E">
        <w:rPr>
          <w:b/>
          <w:color w:val="000000"/>
          <w:sz w:val="24"/>
          <w:szCs w:val="24"/>
          <w:lang w:val="ro-RO"/>
        </w:rPr>
        <w:t>0</w:t>
      </w:r>
      <w:r w:rsidR="006A350E" w:rsidRPr="007328CF">
        <w:rPr>
          <w:b/>
          <w:color w:val="000000"/>
          <w:sz w:val="24"/>
          <w:szCs w:val="24"/>
          <w:lang w:val="ro-RO"/>
        </w:rPr>
        <w:t>,</w:t>
      </w:r>
      <w:r w:rsidR="00D40B3E">
        <w:rPr>
          <w:b/>
          <w:color w:val="000000"/>
          <w:sz w:val="24"/>
          <w:szCs w:val="24"/>
          <w:lang w:val="ro-RO"/>
        </w:rPr>
        <w:t>0</w:t>
      </w:r>
      <w:r w:rsidR="0086424E" w:rsidRPr="007328CF">
        <w:rPr>
          <w:b/>
          <w:color w:val="000000"/>
          <w:sz w:val="24"/>
          <w:szCs w:val="24"/>
          <w:lang w:val="ro-RO"/>
        </w:rPr>
        <w:t>0</w:t>
      </w:r>
      <w:r w:rsidR="006A350E" w:rsidRPr="007328CF">
        <w:rPr>
          <w:b/>
          <w:color w:val="000000"/>
          <w:sz w:val="24"/>
          <w:szCs w:val="24"/>
          <w:lang w:val="ro-RO"/>
        </w:rPr>
        <w:t>.</w:t>
      </w:r>
    </w:p>
    <w:p w14:paraId="2B45DDF5" w14:textId="77777777"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14:paraId="3260BA4D" w14:textId="77777777"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14:paraId="43D7DB96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4B0FEB7F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3CCA5774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3989E1B2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79A43A5C" w14:textId="77777777"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</w:t>
      </w:r>
      <w:r w:rsidR="000D1A92">
        <w:rPr>
          <w:b/>
          <w:sz w:val="24"/>
          <w:szCs w:val="24"/>
          <w:lang w:val="ro-RO"/>
        </w:rPr>
        <w:t xml:space="preserve">  </w:t>
      </w:r>
      <w:r w:rsidR="005E33CF" w:rsidRPr="00377240">
        <w:rPr>
          <w:b/>
          <w:sz w:val="24"/>
          <w:szCs w:val="24"/>
          <w:lang w:val="ro-RO"/>
        </w:rPr>
        <w:t xml:space="preserve"> </w:t>
      </w:r>
      <w:r w:rsidR="005E33CF" w:rsidRPr="00377240">
        <w:rPr>
          <w:b/>
          <w:bCs/>
          <w:sz w:val="24"/>
          <w:szCs w:val="24"/>
          <w:lang w:val="ro-RO"/>
        </w:rPr>
        <w:t>Întocmit,</w:t>
      </w:r>
      <w:r w:rsidR="001C0879" w:rsidRPr="00377240">
        <w:rPr>
          <w:sz w:val="24"/>
          <w:szCs w:val="24"/>
          <w:lang w:val="hu-HU"/>
        </w:rPr>
        <w:tab/>
      </w:r>
    </w:p>
    <w:p w14:paraId="2C5FCD50" w14:textId="712F236B"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</w:t>
      </w:r>
      <w:r w:rsidR="007A1703">
        <w:t xml:space="preserve">    </w:t>
      </w:r>
      <w:r w:rsidR="009B7DF0">
        <w:t xml:space="preserve">  </w:t>
      </w:r>
      <w:r w:rsidR="007A2D55" w:rsidRPr="00377240">
        <w:t xml:space="preserve"> </w:t>
      </w:r>
      <w:r w:rsidR="007A1703">
        <w:t>Elekes Zolt</w:t>
      </w:r>
      <w:r w:rsidR="007A1703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</w:t>
      </w:r>
      <w:r w:rsidR="00262440">
        <w:t xml:space="preserve">                                </w:t>
      </w:r>
      <w:r w:rsidR="007328CF">
        <w:t>Veress Év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14:paraId="7254537F" w14:textId="77777777"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28141C62" w14:textId="77777777"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14:paraId="2691AF26" w14:textId="77777777"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3DF90C96" w14:textId="77777777"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1664B0C9" w14:textId="77777777"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E183" w14:textId="77777777" w:rsidR="00013556" w:rsidRDefault="00013556" w:rsidP="00FE62FC">
      <w:r>
        <w:separator/>
      </w:r>
    </w:p>
  </w:endnote>
  <w:endnote w:type="continuationSeparator" w:id="0">
    <w:p w14:paraId="21781473" w14:textId="77777777" w:rsidR="00013556" w:rsidRDefault="00013556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89AB" w14:textId="77777777"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11A8957" wp14:editId="5213B09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86B40FD" wp14:editId="25A90E7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19CBBED" wp14:editId="54E264FD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0C491B59" wp14:editId="6BAAEC3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1734CD61" wp14:editId="5FB7BC2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26BA3408" wp14:editId="506AE72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3032B19D" wp14:editId="23D4A3D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2F9E0D61" wp14:editId="5D74046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46D9A5CE" wp14:editId="26BAA72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61AA67EA" wp14:editId="61616E6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D60D15" wp14:editId="3BC0D564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C5D9" w14:textId="77777777" w:rsidR="00013556" w:rsidRDefault="00013556" w:rsidP="00FE62FC">
      <w:r>
        <w:separator/>
      </w:r>
    </w:p>
  </w:footnote>
  <w:footnote w:type="continuationSeparator" w:id="0">
    <w:p w14:paraId="6367E26F" w14:textId="77777777" w:rsidR="00013556" w:rsidRDefault="00013556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62BC" w14:textId="03E3A91D" w:rsidR="00E4295F" w:rsidRDefault="007328CF">
    <w:pPr>
      <w:pStyle w:val="Header"/>
    </w:pPr>
    <w:r>
      <w:rPr>
        <w:noProof/>
      </w:rPr>
      <w:drawing>
        <wp:inline distT="0" distB="0" distL="0" distR="0" wp14:anchorId="4FDB81CB" wp14:editId="1EE1A04F">
          <wp:extent cx="6120765" cy="802723"/>
          <wp:effectExtent l="0" t="0" r="0" b="0"/>
          <wp:docPr id="17170402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02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6B074114"/>
    <w:multiLevelType w:val="hybridMultilevel"/>
    <w:tmpl w:val="D07474AC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634259260">
    <w:abstractNumId w:val="2"/>
  </w:num>
  <w:num w:numId="2" w16cid:durableId="195393974">
    <w:abstractNumId w:val="4"/>
  </w:num>
  <w:num w:numId="3" w16cid:durableId="2003660563">
    <w:abstractNumId w:val="1"/>
  </w:num>
  <w:num w:numId="4" w16cid:durableId="1065492240">
    <w:abstractNumId w:val="0"/>
  </w:num>
  <w:num w:numId="5" w16cid:durableId="1270821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F4"/>
    <w:rsid w:val="00013556"/>
    <w:rsid w:val="000279B0"/>
    <w:rsid w:val="00032407"/>
    <w:rsid w:val="000432C8"/>
    <w:rsid w:val="0004528A"/>
    <w:rsid w:val="00046F9B"/>
    <w:rsid w:val="000614E1"/>
    <w:rsid w:val="000652BB"/>
    <w:rsid w:val="00084D2C"/>
    <w:rsid w:val="0008603C"/>
    <w:rsid w:val="000A067F"/>
    <w:rsid w:val="000A35B4"/>
    <w:rsid w:val="000B4C57"/>
    <w:rsid w:val="000B505A"/>
    <w:rsid w:val="000C3528"/>
    <w:rsid w:val="000D1A92"/>
    <w:rsid w:val="000E469D"/>
    <w:rsid w:val="000E4FBC"/>
    <w:rsid w:val="0010205A"/>
    <w:rsid w:val="001102EC"/>
    <w:rsid w:val="00120880"/>
    <w:rsid w:val="00127C4E"/>
    <w:rsid w:val="00142F27"/>
    <w:rsid w:val="0016405E"/>
    <w:rsid w:val="00190236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059A5"/>
    <w:rsid w:val="00213B51"/>
    <w:rsid w:val="00222188"/>
    <w:rsid w:val="002403CB"/>
    <w:rsid w:val="0024284A"/>
    <w:rsid w:val="00253CFA"/>
    <w:rsid w:val="00262440"/>
    <w:rsid w:val="0026772F"/>
    <w:rsid w:val="002734CF"/>
    <w:rsid w:val="00273793"/>
    <w:rsid w:val="0029509E"/>
    <w:rsid w:val="002D282D"/>
    <w:rsid w:val="002D3345"/>
    <w:rsid w:val="002E4D34"/>
    <w:rsid w:val="002F2AD8"/>
    <w:rsid w:val="00302466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4136CF"/>
    <w:rsid w:val="004179DD"/>
    <w:rsid w:val="00432266"/>
    <w:rsid w:val="004339EF"/>
    <w:rsid w:val="00454302"/>
    <w:rsid w:val="00465608"/>
    <w:rsid w:val="00482B3D"/>
    <w:rsid w:val="00492DFC"/>
    <w:rsid w:val="0049464C"/>
    <w:rsid w:val="004C2597"/>
    <w:rsid w:val="004C3EDD"/>
    <w:rsid w:val="004D2A12"/>
    <w:rsid w:val="004E06E0"/>
    <w:rsid w:val="004E7C6B"/>
    <w:rsid w:val="004F4781"/>
    <w:rsid w:val="00502D6A"/>
    <w:rsid w:val="00504A56"/>
    <w:rsid w:val="00513BA1"/>
    <w:rsid w:val="005169AF"/>
    <w:rsid w:val="00526EC9"/>
    <w:rsid w:val="005363A4"/>
    <w:rsid w:val="00553D8C"/>
    <w:rsid w:val="0058146A"/>
    <w:rsid w:val="00582AF9"/>
    <w:rsid w:val="00583D64"/>
    <w:rsid w:val="00587FE0"/>
    <w:rsid w:val="005B2C57"/>
    <w:rsid w:val="005C3D42"/>
    <w:rsid w:val="005E33CF"/>
    <w:rsid w:val="005E4151"/>
    <w:rsid w:val="005F301A"/>
    <w:rsid w:val="00617A6A"/>
    <w:rsid w:val="0062316F"/>
    <w:rsid w:val="00624990"/>
    <w:rsid w:val="00667854"/>
    <w:rsid w:val="00676C7C"/>
    <w:rsid w:val="006806D4"/>
    <w:rsid w:val="00691F31"/>
    <w:rsid w:val="00696D8B"/>
    <w:rsid w:val="006A350E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328CF"/>
    <w:rsid w:val="00750190"/>
    <w:rsid w:val="00763120"/>
    <w:rsid w:val="00763C3B"/>
    <w:rsid w:val="00783B32"/>
    <w:rsid w:val="007A1703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6424E"/>
    <w:rsid w:val="008754CB"/>
    <w:rsid w:val="00885786"/>
    <w:rsid w:val="00886A73"/>
    <w:rsid w:val="008C7108"/>
    <w:rsid w:val="008D526B"/>
    <w:rsid w:val="008E3891"/>
    <w:rsid w:val="008F1E06"/>
    <w:rsid w:val="008F52A0"/>
    <w:rsid w:val="008F590B"/>
    <w:rsid w:val="00973CE7"/>
    <w:rsid w:val="009818AB"/>
    <w:rsid w:val="00985125"/>
    <w:rsid w:val="009879E5"/>
    <w:rsid w:val="009B7DF0"/>
    <w:rsid w:val="009D2DA6"/>
    <w:rsid w:val="009D34E7"/>
    <w:rsid w:val="009D4F51"/>
    <w:rsid w:val="00A129D0"/>
    <w:rsid w:val="00A23297"/>
    <w:rsid w:val="00A263F3"/>
    <w:rsid w:val="00A33C3F"/>
    <w:rsid w:val="00A37511"/>
    <w:rsid w:val="00A47AE8"/>
    <w:rsid w:val="00A5558C"/>
    <w:rsid w:val="00A57BA6"/>
    <w:rsid w:val="00A62C3C"/>
    <w:rsid w:val="00A724B4"/>
    <w:rsid w:val="00A73801"/>
    <w:rsid w:val="00A76A8E"/>
    <w:rsid w:val="00A90FC7"/>
    <w:rsid w:val="00A91FD8"/>
    <w:rsid w:val="00A97FDF"/>
    <w:rsid w:val="00AA12F1"/>
    <w:rsid w:val="00AA24CF"/>
    <w:rsid w:val="00B3238A"/>
    <w:rsid w:val="00B93BE4"/>
    <w:rsid w:val="00B93D97"/>
    <w:rsid w:val="00BA4AB5"/>
    <w:rsid w:val="00BB14A3"/>
    <w:rsid w:val="00BC0815"/>
    <w:rsid w:val="00BD2C97"/>
    <w:rsid w:val="00BD4A97"/>
    <w:rsid w:val="00BD7BA4"/>
    <w:rsid w:val="00BE1D60"/>
    <w:rsid w:val="00BF15FC"/>
    <w:rsid w:val="00BF3C95"/>
    <w:rsid w:val="00C37E8F"/>
    <w:rsid w:val="00C71731"/>
    <w:rsid w:val="00CA7199"/>
    <w:rsid w:val="00CB1959"/>
    <w:rsid w:val="00CD0982"/>
    <w:rsid w:val="00D000A3"/>
    <w:rsid w:val="00D072EF"/>
    <w:rsid w:val="00D2407A"/>
    <w:rsid w:val="00D27B3E"/>
    <w:rsid w:val="00D30392"/>
    <w:rsid w:val="00D40B3E"/>
    <w:rsid w:val="00D46320"/>
    <w:rsid w:val="00D50418"/>
    <w:rsid w:val="00D71FF2"/>
    <w:rsid w:val="00DC7DB2"/>
    <w:rsid w:val="00DE2562"/>
    <w:rsid w:val="00E3049F"/>
    <w:rsid w:val="00E4295F"/>
    <w:rsid w:val="00E668AF"/>
    <w:rsid w:val="00E772C0"/>
    <w:rsid w:val="00E949C7"/>
    <w:rsid w:val="00EC426A"/>
    <w:rsid w:val="00ED60E2"/>
    <w:rsid w:val="00EE66C1"/>
    <w:rsid w:val="00F345D7"/>
    <w:rsid w:val="00F37085"/>
    <w:rsid w:val="00F414ED"/>
    <w:rsid w:val="00F77FF4"/>
    <w:rsid w:val="00F9653F"/>
    <w:rsid w:val="00FA2441"/>
    <w:rsid w:val="00FA6418"/>
    <w:rsid w:val="00FC5108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C84C2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06D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6E6E-4355-430D-8166-2A22728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9</cp:revision>
  <cp:lastPrinted>2025-10-29T06:56:00Z</cp:lastPrinted>
  <dcterms:created xsi:type="dcterms:W3CDTF">2025-10-28T07:12:00Z</dcterms:created>
  <dcterms:modified xsi:type="dcterms:W3CDTF">2025-10-29T07:11:00Z</dcterms:modified>
</cp:coreProperties>
</file>